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72" w:rsidRDefault="00BA747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Default="00BA747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BA7472" w:rsidRDefault="00BA747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A747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A7472" w:rsidRPr="00817AA1" w:rsidRDefault="00BA747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1029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420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529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518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617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826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陳昕岑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謝采彤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A7472" w:rsidRDefault="00BA747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A7472" w:rsidRDefault="00BA747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A7472" w:rsidRDefault="00BA7472">
      <w:pPr>
        <w:sectPr w:rsidR="00BA7472" w:rsidSect="00BA747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A7472" w:rsidRDefault="00BA747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Default="00BA747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BA7472" w:rsidRDefault="00BA747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A747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A7472" w:rsidRPr="00817AA1" w:rsidRDefault="00BA747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323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32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524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317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1107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829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黃婕瑀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林芃妡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吳竫之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陳采葳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A7472" w:rsidRDefault="00BA747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A7472" w:rsidRDefault="00BA747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A7472" w:rsidRDefault="00BA7472">
      <w:pPr>
        <w:sectPr w:rsidR="00BA7472" w:rsidSect="00BA747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A7472" w:rsidRDefault="00BA747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Default="00BA747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A7472" w:rsidRDefault="00BA747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A747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A7472" w:rsidRPr="00817AA1" w:rsidRDefault="00BA747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416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420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317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518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1107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1029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姚俐妤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吳竫之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陳昕岑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A7472" w:rsidRDefault="00BA747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A7472" w:rsidRDefault="00BA747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A7472" w:rsidRDefault="00BA7472">
      <w:pPr>
        <w:sectPr w:rsidR="00BA7472" w:rsidSect="00BA747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A7472" w:rsidRDefault="00BA747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A7472" w:rsidRPr="00053D41" w:rsidRDefault="00BA747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A7472" w:rsidRPr="00053D41" w:rsidRDefault="00BA747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72" w:rsidRDefault="00BA747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022CD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BA7472" w:rsidRDefault="00BA747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022CD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A747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A7472" w:rsidRPr="00817AA1" w:rsidRDefault="00BA747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022CD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022CD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822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52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718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12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324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noProof/>
                <w:sz w:val="28"/>
              </w:rPr>
              <w:t>40323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柯意謙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7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謝佳妤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林芃妡</w:t>
            </w:r>
          </w:p>
        </w:tc>
        <w:tc>
          <w:tcPr>
            <w:tcW w:w="1588" w:type="dxa"/>
            <w:vAlign w:val="center"/>
          </w:tcPr>
          <w:p w:rsidR="00BA7472" w:rsidRDefault="00BA747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022CD">
              <w:rPr>
                <w:rFonts w:hint="eastAsia"/>
                <w:noProof/>
                <w:sz w:val="28"/>
              </w:rPr>
              <w:t>黃婕瑀</w:t>
            </w: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A747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A7472" w:rsidRDefault="00BA747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A7472" w:rsidRPr="00845F47" w:rsidRDefault="00BA747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A7472" w:rsidRDefault="00BA747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A7472" w:rsidRDefault="00BA747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A7472" w:rsidRDefault="00BA7472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BA7472" w:rsidSect="00BA7472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D37" w:rsidRDefault="00E22D37" w:rsidP="006133C3">
      <w:r>
        <w:separator/>
      </w:r>
    </w:p>
  </w:endnote>
  <w:endnote w:type="continuationSeparator" w:id="0">
    <w:p w:rsidR="00E22D37" w:rsidRDefault="00E22D37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D37" w:rsidRDefault="00E22D37" w:rsidP="006133C3">
      <w:r>
        <w:separator/>
      </w:r>
    </w:p>
  </w:footnote>
  <w:footnote w:type="continuationSeparator" w:id="0">
    <w:p w:rsidR="00E22D37" w:rsidRDefault="00E22D37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A7472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2D37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28667A-379E-4139-A89F-8093308E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4BBC-588E-4503-AD07-0B90A9A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4</Characters>
  <Application>Microsoft Office Word</Application>
  <DocSecurity>0</DocSecurity>
  <Lines>8</Lines>
  <Paragraphs>2</Paragraphs>
  <ScaleCrop>false</ScaleCrop>
  <Company>CB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2T02:13:00Z</dcterms:created>
  <dcterms:modified xsi:type="dcterms:W3CDTF">2023-12-12T02:14:00Z</dcterms:modified>
</cp:coreProperties>
</file>